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LAW OF AVIATIO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LAW OF AVIA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2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BUSINESS LAW OF AVIA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